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ВЗАИМНОЕ СОГЛАШЕНИЕ О КОНФИДЕНЦИАЛЬНОСТ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5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Взаимное соглашение о конфиденциальност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9.07.2004 № 98-ФЗ «О коммерческой тайне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ное соглашение о конфиденциальност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